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6307" w14:textId="7763CA0D" w:rsidR="006A3F22" w:rsidRPr="006A3F22" w:rsidRDefault="006A3F22" w:rsidP="006A3F22">
      <w:pPr>
        <w:rPr>
          <w:b/>
          <w:bCs/>
          <w:sz w:val="24"/>
          <w:szCs w:val="24"/>
        </w:rPr>
      </w:pPr>
      <w:r w:rsidRPr="006A3F22">
        <w:rPr>
          <w:b/>
          <w:bCs/>
          <w:sz w:val="24"/>
          <w:szCs w:val="24"/>
        </w:rPr>
        <w:t xml:space="preserve">When do I need to submit an absence change request in Talent Ed? </w:t>
      </w:r>
    </w:p>
    <w:p w14:paraId="2AAD3A42" w14:textId="55482132" w:rsidR="00031A5F" w:rsidRPr="00031A5F" w:rsidRDefault="00031A5F" w:rsidP="00031A5F">
      <w:pPr>
        <w:rPr>
          <w:sz w:val="24"/>
          <w:szCs w:val="24"/>
        </w:rPr>
      </w:pPr>
      <w:r w:rsidRPr="00031A5F">
        <w:rPr>
          <w:sz w:val="24"/>
          <w:szCs w:val="24"/>
        </w:rPr>
        <w:t xml:space="preserve">How you make a change to your </w:t>
      </w:r>
      <w:r w:rsidR="00B07697">
        <w:rPr>
          <w:sz w:val="24"/>
          <w:szCs w:val="24"/>
        </w:rPr>
        <w:t>t</w:t>
      </w:r>
      <w:r w:rsidRPr="00031A5F">
        <w:rPr>
          <w:sz w:val="24"/>
          <w:szCs w:val="24"/>
        </w:rPr>
        <w:t xml:space="preserve">ime </w:t>
      </w:r>
      <w:r w:rsidR="00B07697">
        <w:rPr>
          <w:sz w:val="24"/>
          <w:szCs w:val="24"/>
        </w:rPr>
        <w:t>o</w:t>
      </w:r>
      <w:r w:rsidRPr="00031A5F">
        <w:rPr>
          <w:sz w:val="24"/>
          <w:szCs w:val="24"/>
        </w:rPr>
        <w:t>ff transaction</w:t>
      </w:r>
      <w:r w:rsidR="00253703">
        <w:rPr>
          <w:sz w:val="24"/>
          <w:szCs w:val="24"/>
        </w:rPr>
        <w:t xml:space="preserve"> </w:t>
      </w:r>
      <w:r w:rsidRPr="00031A5F">
        <w:rPr>
          <w:sz w:val="24"/>
          <w:szCs w:val="24"/>
        </w:rPr>
        <w:t xml:space="preserve">depends on the status. The status can be found </w:t>
      </w:r>
      <w:r>
        <w:rPr>
          <w:sz w:val="24"/>
          <w:szCs w:val="24"/>
        </w:rPr>
        <w:t xml:space="preserve">by viewing your </w:t>
      </w:r>
      <w:r w:rsidR="00B07697">
        <w:rPr>
          <w:sz w:val="24"/>
          <w:szCs w:val="24"/>
        </w:rPr>
        <w:t>t</w:t>
      </w:r>
      <w:r>
        <w:rPr>
          <w:sz w:val="24"/>
          <w:szCs w:val="24"/>
        </w:rPr>
        <w:t xml:space="preserve">ime </w:t>
      </w:r>
      <w:r w:rsidR="00B07697">
        <w:rPr>
          <w:sz w:val="24"/>
          <w:szCs w:val="24"/>
        </w:rPr>
        <w:t>o</w:t>
      </w:r>
      <w:r>
        <w:rPr>
          <w:sz w:val="24"/>
          <w:szCs w:val="24"/>
        </w:rPr>
        <w:t>ff transaction</w:t>
      </w:r>
      <w:r w:rsidR="00B07697">
        <w:rPr>
          <w:sz w:val="24"/>
          <w:szCs w:val="24"/>
        </w:rPr>
        <w:t>s</w:t>
      </w:r>
      <w:r>
        <w:rPr>
          <w:sz w:val="24"/>
          <w:szCs w:val="24"/>
        </w:rPr>
        <w:t xml:space="preserve"> </w:t>
      </w:r>
      <w:r w:rsidRPr="00031A5F">
        <w:rPr>
          <w:sz w:val="24"/>
          <w:szCs w:val="24"/>
        </w:rPr>
        <w:t>in Skyward Employee Access under Request Time Off. If you do not see your status you can insert the status column. It should look something like this …</w:t>
      </w:r>
    </w:p>
    <w:p w14:paraId="41CBA493" w14:textId="2EDF0ACD" w:rsidR="00031A5F" w:rsidRDefault="001F76A4" w:rsidP="00527FE6">
      <w:pPr>
        <w:jc w:val="center"/>
        <w:rPr>
          <w:b/>
          <w:bCs/>
          <w:sz w:val="28"/>
          <w:szCs w:val="28"/>
        </w:rPr>
      </w:pPr>
      <w:r>
        <w:rPr>
          <w:noProof/>
          <w:sz w:val="24"/>
          <w:szCs w:val="24"/>
        </w:rPr>
        <mc:AlternateContent>
          <mc:Choice Requires="wps">
            <w:drawing>
              <wp:anchor distT="0" distB="0" distL="114300" distR="114300" simplePos="0" relativeHeight="251660288" behindDoc="0" locked="0" layoutInCell="1" allowOverlap="1" wp14:anchorId="59CFCD0B" wp14:editId="7BCB58B1">
                <wp:simplePos x="0" y="0"/>
                <wp:positionH relativeFrom="margin">
                  <wp:posOffset>5810250</wp:posOffset>
                </wp:positionH>
                <wp:positionV relativeFrom="paragraph">
                  <wp:posOffset>254000</wp:posOffset>
                </wp:positionV>
                <wp:extent cx="561975" cy="3238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5619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9FC8" id="Rectangle 9" o:spid="_x0000_s1026" style="position:absolute;margin-left:457.5pt;margin-top:20pt;width:44.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" filled="f" strokecolor="red" strokeweight="3pt">
                <w10:wrap anchorx="margin"/>
              </v:rect>
            </w:pict>
          </mc:Fallback>
        </mc:AlternateContent>
      </w:r>
      <w:r>
        <w:rPr>
          <w:noProof/>
        </w:rPr>
        <w:drawing>
          <wp:inline distT="0" distB="0" distL="0" distR="0" wp14:anchorId="33373C63" wp14:editId="6234585B">
            <wp:extent cx="6477000" cy="575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7710" cy="579352"/>
                    </a:xfrm>
                    <a:prstGeom prst="rect">
                      <a:avLst/>
                    </a:prstGeom>
                  </pic:spPr>
                </pic:pic>
              </a:graphicData>
            </a:graphic>
          </wp:inline>
        </w:drawing>
      </w:r>
    </w:p>
    <w:p w14:paraId="1839231F" w14:textId="77777777" w:rsidR="00031A5F" w:rsidRPr="00253703" w:rsidRDefault="00031A5F" w:rsidP="00031A5F">
      <w:pPr>
        <w:rPr>
          <w:b/>
          <w:bCs/>
          <w:sz w:val="24"/>
          <w:szCs w:val="24"/>
        </w:rPr>
      </w:pPr>
    </w:p>
    <w:p w14:paraId="0036C7AD" w14:textId="70E267BA" w:rsidR="00031A5F" w:rsidRPr="00253703" w:rsidRDefault="00031A5F" w:rsidP="00031A5F">
      <w:pPr>
        <w:rPr>
          <w:b/>
          <w:bCs/>
          <w:sz w:val="24"/>
          <w:szCs w:val="24"/>
        </w:rPr>
      </w:pPr>
      <w:r w:rsidRPr="00253703">
        <w:rPr>
          <w:b/>
          <w:bCs/>
          <w:sz w:val="24"/>
          <w:szCs w:val="24"/>
        </w:rPr>
        <w:t>Th</w:t>
      </w:r>
      <w:r w:rsidR="00B07697" w:rsidRPr="00253703">
        <w:rPr>
          <w:b/>
          <w:bCs/>
          <w:sz w:val="24"/>
          <w:szCs w:val="24"/>
        </w:rPr>
        <w:t>ree status types</w:t>
      </w:r>
      <w:r w:rsidRPr="00253703">
        <w:rPr>
          <w:b/>
          <w:bCs/>
          <w:sz w:val="24"/>
          <w:szCs w:val="24"/>
        </w:rPr>
        <w:t xml:space="preserve">: </w:t>
      </w:r>
    </w:p>
    <w:p w14:paraId="313087A9" w14:textId="12EA61F5" w:rsidR="00EA4386" w:rsidRDefault="001F76A4" w:rsidP="00EA4386">
      <w:pPr>
        <w:jc w:val="center"/>
      </w:pPr>
      <w:r>
        <w:rPr>
          <w:noProof/>
        </w:rPr>
        <w:drawing>
          <wp:inline distT="0" distB="0" distL="0" distR="0" wp14:anchorId="151CA3AB" wp14:editId="44BCAB27">
            <wp:extent cx="197167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352425"/>
                    </a:xfrm>
                    <a:prstGeom prst="rect">
                      <a:avLst/>
                    </a:prstGeom>
                  </pic:spPr>
                </pic:pic>
              </a:graphicData>
            </a:graphic>
          </wp:inline>
        </w:drawing>
      </w:r>
    </w:p>
    <w:p w14:paraId="484ABDE7" w14:textId="3B1F0C88" w:rsidR="00253703" w:rsidRDefault="00B07697" w:rsidP="00EA4386">
      <w:pPr>
        <w:pStyle w:val="ListParagraph"/>
        <w:numPr>
          <w:ilvl w:val="0"/>
          <w:numId w:val="3"/>
        </w:numPr>
      </w:pPr>
      <w:r>
        <w:t xml:space="preserve">A time off transaction with a “waiting approval” status means your Admin has </w:t>
      </w:r>
      <w:r w:rsidRPr="00EA4386">
        <w:rPr>
          <w:i/>
          <w:iCs/>
        </w:rPr>
        <w:t xml:space="preserve">not </w:t>
      </w:r>
      <w:r>
        <w:t xml:space="preserve">approved </w:t>
      </w:r>
      <w:r w:rsidR="00C27815">
        <w:t xml:space="preserve">or denied your transaction. </w:t>
      </w:r>
    </w:p>
    <w:p w14:paraId="7D26832B" w14:textId="77777777" w:rsidR="00253703" w:rsidRDefault="00C27815" w:rsidP="00EA4386">
      <w:pPr>
        <w:pStyle w:val="ListParagraph"/>
        <w:numPr>
          <w:ilvl w:val="0"/>
          <w:numId w:val="3"/>
        </w:numPr>
      </w:pPr>
      <w:r>
        <w:t>T</w:t>
      </w:r>
      <w:r w:rsidR="00B07697">
        <w:t xml:space="preserve">his leave has </w:t>
      </w:r>
      <w:r w:rsidR="00B07697" w:rsidRPr="00EA4386">
        <w:rPr>
          <w:i/>
          <w:iCs/>
        </w:rPr>
        <w:t>not</w:t>
      </w:r>
      <w:r w:rsidR="00B07697">
        <w:t xml:space="preserve"> been deducted from your leave balance. </w:t>
      </w:r>
    </w:p>
    <w:p w14:paraId="79E6B304" w14:textId="77777777" w:rsidR="00EA4386" w:rsidRDefault="00B07697" w:rsidP="00EA4386">
      <w:pPr>
        <w:pStyle w:val="ListParagraph"/>
        <w:numPr>
          <w:ilvl w:val="0"/>
          <w:numId w:val="3"/>
        </w:numPr>
      </w:pPr>
      <w:r>
        <w:t xml:space="preserve">If you need to cancel a time off transaction that is </w:t>
      </w:r>
      <w:r w:rsidR="00C27815">
        <w:t>awaiting</w:t>
      </w:r>
      <w:r>
        <w:t xml:space="preserve"> approval</w:t>
      </w:r>
      <w:r w:rsidR="00C27815">
        <w:t xml:space="preserve">, </w:t>
      </w:r>
      <w:r>
        <w:t xml:space="preserve">you can still delete </w:t>
      </w:r>
      <w:r w:rsidR="00C27815">
        <w:t>this in Skyward Time Off</w:t>
      </w:r>
      <w:r w:rsidR="00253703">
        <w:t xml:space="preserve"> in Employee Access</w:t>
      </w:r>
      <w:r w:rsidR="00C27815">
        <w:t>. You will use the icon to “Request Time Off” then click the down arrow next to the transaction you need to remove</w:t>
      </w:r>
      <w:r w:rsidR="00253703">
        <w:t>,</w:t>
      </w:r>
      <w:r w:rsidR="00C27815">
        <w:t xml:space="preserve"> select </w:t>
      </w:r>
      <w:r w:rsidR="00253703">
        <w:t>“</w:t>
      </w:r>
      <w:r w:rsidR="00C27815">
        <w:t>delete</w:t>
      </w:r>
      <w:r w:rsidR="00253703">
        <w:t>”</w:t>
      </w:r>
      <w:r w:rsidR="00C27815">
        <w:t xml:space="preserve">. </w:t>
      </w:r>
    </w:p>
    <w:p w14:paraId="300CE84D" w14:textId="4D08B1C5" w:rsidR="00971362" w:rsidRDefault="00EA4386" w:rsidP="00971362">
      <w:pPr>
        <w:pStyle w:val="ListParagraph"/>
        <w:numPr>
          <w:ilvl w:val="0"/>
          <w:numId w:val="3"/>
        </w:numPr>
      </w:pPr>
      <w:r>
        <w:t>You will not be able to edit a transaction waiting approval. However, y</w:t>
      </w:r>
      <w:r w:rsidR="00C27815">
        <w:t xml:space="preserve">ou </w:t>
      </w:r>
      <w:r>
        <w:t xml:space="preserve">can </w:t>
      </w:r>
      <w:r w:rsidR="00C27815">
        <w:t xml:space="preserve">delete and then re-enter with the appropriate information. An absence change request would </w:t>
      </w:r>
      <w:r w:rsidR="00C27815" w:rsidRPr="00EA4386">
        <w:rPr>
          <w:i/>
          <w:iCs/>
        </w:rPr>
        <w:t>not</w:t>
      </w:r>
      <w:r w:rsidR="00C27815">
        <w:t xml:space="preserve"> be required. </w:t>
      </w:r>
    </w:p>
    <w:p w14:paraId="771F2BBF" w14:textId="0A509E7E" w:rsidR="00EA4386" w:rsidRDefault="001F76A4" w:rsidP="00EA4386">
      <w:pPr>
        <w:jc w:val="center"/>
      </w:pPr>
      <w:r>
        <w:rPr>
          <w:noProof/>
        </w:rPr>
        <w:drawing>
          <wp:inline distT="0" distB="0" distL="0" distR="0" wp14:anchorId="1197CB6C" wp14:editId="51DCECDD">
            <wp:extent cx="18288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52425"/>
                    </a:xfrm>
                    <a:prstGeom prst="rect">
                      <a:avLst/>
                    </a:prstGeom>
                  </pic:spPr>
                </pic:pic>
              </a:graphicData>
            </a:graphic>
          </wp:inline>
        </w:drawing>
      </w:r>
    </w:p>
    <w:p w14:paraId="7A93B33D" w14:textId="4B128F35" w:rsidR="00253703" w:rsidRDefault="00C27815" w:rsidP="00EA4386">
      <w:pPr>
        <w:pStyle w:val="ListParagraph"/>
        <w:numPr>
          <w:ilvl w:val="0"/>
          <w:numId w:val="4"/>
        </w:numPr>
      </w:pPr>
      <w:r>
        <w:t xml:space="preserve">A time off transaction with a “denied” status means your Admin </w:t>
      </w:r>
      <w:r w:rsidR="00EA4386">
        <w:t xml:space="preserve">did </w:t>
      </w:r>
      <w:r>
        <w:t xml:space="preserve">not approve this transaction. </w:t>
      </w:r>
    </w:p>
    <w:p w14:paraId="115763A4" w14:textId="77777777" w:rsidR="00253703" w:rsidRDefault="00C27815" w:rsidP="00EA4386">
      <w:pPr>
        <w:pStyle w:val="ListParagraph"/>
        <w:numPr>
          <w:ilvl w:val="0"/>
          <w:numId w:val="4"/>
        </w:numPr>
      </w:pPr>
      <w:r>
        <w:t xml:space="preserve">This leave day </w:t>
      </w:r>
      <w:r w:rsidR="00847AEC">
        <w:t xml:space="preserve">will </w:t>
      </w:r>
      <w:r w:rsidRPr="00EA4386">
        <w:rPr>
          <w:i/>
          <w:iCs/>
        </w:rPr>
        <w:t xml:space="preserve">not </w:t>
      </w:r>
      <w:r>
        <w:t xml:space="preserve">be deducted from your leave balance. </w:t>
      </w:r>
    </w:p>
    <w:p w14:paraId="00F95781" w14:textId="039B376E" w:rsidR="00971362" w:rsidRDefault="00C27815" w:rsidP="00971362">
      <w:pPr>
        <w:pStyle w:val="ListParagraph"/>
        <w:numPr>
          <w:ilvl w:val="0"/>
          <w:numId w:val="4"/>
        </w:numPr>
      </w:pPr>
      <w:r>
        <w:t xml:space="preserve">If this transaction was in </w:t>
      </w:r>
      <w:r w:rsidR="00847AEC">
        <w:t>error,</w:t>
      </w:r>
      <w:r>
        <w:t xml:space="preserve"> you do </w:t>
      </w:r>
      <w:r w:rsidRPr="00EA4386">
        <w:rPr>
          <w:i/>
          <w:iCs/>
        </w:rPr>
        <w:t>not</w:t>
      </w:r>
      <w:r>
        <w:t xml:space="preserve"> need to delete or enter an absence change request. You will just create a new time off transaction. </w:t>
      </w:r>
    </w:p>
    <w:p w14:paraId="44DB617F" w14:textId="77777777" w:rsidR="00971362" w:rsidRDefault="00971362" w:rsidP="00971362">
      <w:pPr>
        <w:pStyle w:val="ListParagraph"/>
      </w:pPr>
    </w:p>
    <w:p w14:paraId="621BB81C" w14:textId="74BA6586" w:rsidR="00EA4386" w:rsidRDefault="001F76A4" w:rsidP="001F76A4">
      <w:pPr>
        <w:pStyle w:val="ListParagraph"/>
      </w:pPr>
      <w:r>
        <w:t xml:space="preserve">                                                    </w:t>
      </w:r>
      <w:r>
        <w:rPr>
          <w:noProof/>
        </w:rPr>
        <w:drawing>
          <wp:inline distT="0" distB="0" distL="0" distR="0" wp14:anchorId="164985B8" wp14:editId="141F0D0C">
            <wp:extent cx="18002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352425"/>
                    </a:xfrm>
                    <a:prstGeom prst="rect">
                      <a:avLst/>
                    </a:prstGeom>
                  </pic:spPr>
                </pic:pic>
              </a:graphicData>
            </a:graphic>
          </wp:inline>
        </w:drawing>
      </w:r>
    </w:p>
    <w:p w14:paraId="18148278" w14:textId="77777777" w:rsidR="00971362" w:rsidRDefault="00971362" w:rsidP="00971362">
      <w:pPr>
        <w:pStyle w:val="ListParagraph"/>
        <w:jc w:val="center"/>
      </w:pPr>
    </w:p>
    <w:p w14:paraId="6E508CD2" w14:textId="03A883DC" w:rsidR="00EA4386" w:rsidRDefault="00C27815" w:rsidP="00EA4386">
      <w:pPr>
        <w:pStyle w:val="ListParagraph"/>
        <w:numPr>
          <w:ilvl w:val="0"/>
          <w:numId w:val="5"/>
        </w:numPr>
      </w:pPr>
      <w:r>
        <w:t xml:space="preserve">A time off transaction with an </w:t>
      </w:r>
      <w:r w:rsidR="00976F40">
        <w:t>“</w:t>
      </w:r>
      <w:r w:rsidR="00971362">
        <w:t>approved</w:t>
      </w:r>
      <w:r w:rsidR="00976F40">
        <w:t xml:space="preserve">” </w:t>
      </w:r>
      <w:r w:rsidR="00971362">
        <w:t>status</w:t>
      </w:r>
      <w:r>
        <w:t xml:space="preserve"> means your Admin has approved </w:t>
      </w:r>
      <w:r w:rsidR="00EA4386">
        <w:t>this transaction.</w:t>
      </w:r>
    </w:p>
    <w:p w14:paraId="7D64A170" w14:textId="3A5045B1" w:rsidR="00253703" w:rsidRDefault="00EA4386" w:rsidP="00EA4386">
      <w:pPr>
        <w:pStyle w:val="ListParagraph"/>
        <w:numPr>
          <w:ilvl w:val="0"/>
          <w:numId w:val="5"/>
        </w:numPr>
      </w:pPr>
      <w:r>
        <w:t>This leave day</w:t>
      </w:r>
      <w:r w:rsidR="00C27815">
        <w:t xml:space="preserve"> </w:t>
      </w:r>
      <w:r w:rsidR="00C27815" w:rsidRPr="00EA4386">
        <w:rPr>
          <w:i/>
          <w:iCs/>
        </w:rPr>
        <w:t>has</w:t>
      </w:r>
      <w:r w:rsidR="00C27815">
        <w:t xml:space="preserve"> been deducted from your leave balance. </w:t>
      </w:r>
    </w:p>
    <w:p w14:paraId="2B51B130" w14:textId="18923FF9" w:rsidR="00C27815" w:rsidRDefault="00C27815" w:rsidP="00EA4386">
      <w:pPr>
        <w:pStyle w:val="ListParagraph"/>
        <w:numPr>
          <w:ilvl w:val="0"/>
          <w:numId w:val="5"/>
        </w:numPr>
      </w:pPr>
      <w:r>
        <w:t xml:space="preserve">If you need to make a change to an approved transaction you will need to submit an absence change request via Talent Ed. </w:t>
      </w:r>
    </w:p>
    <w:p w14:paraId="08D5BE10" w14:textId="77777777" w:rsidR="00280901" w:rsidRDefault="00280901" w:rsidP="00C27815">
      <w:pPr>
        <w:rPr>
          <w:b/>
          <w:bCs/>
          <w:sz w:val="24"/>
          <w:szCs w:val="24"/>
        </w:rPr>
      </w:pPr>
    </w:p>
    <w:p w14:paraId="131ED268" w14:textId="77777777" w:rsidR="00280901" w:rsidRDefault="00280901" w:rsidP="00C27815">
      <w:pPr>
        <w:rPr>
          <w:b/>
          <w:bCs/>
          <w:sz w:val="24"/>
          <w:szCs w:val="24"/>
        </w:rPr>
      </w:pPr>
    </w:p>
    <w:p w14:paraId="7B26D717" w14:textId="50654125" w:rsidR="001F76A4" w:rsidRDefault="00253703" w:rsidP="00C27815">
      <w:r w:rsidRPr="00253703">
        <w:rPr>
          <w:b/>
          <w:bCs/>
          <w:sz w:val="24"/>
          <w:szCs w:val="24"/>
        </w:rPr>
        <w:lastRenderedPageBreak/>
        <w:t>How to submit an Absence Change Request in Talent Ed</w:t>
      </w:r>
      <w:r w:rsidR="001F76A4" w:rsidRPr="001F76A4">
        <w:t xml:space="preserve"> </w:t>
      </w:r>
    </w:p>
    <w:p w14:paraId="5780FDA2" w14:textId="77777777" w:rsidR="001F76A4" w:rsidRPr="001F76A4" w:rsidRDefault="001F76A4" w:rsidP="00C27815"/>
    <w:p w14:paraId="7C702AD5" w14:textId="50F868E7" w:rsidR="00847AEC" w:rsidRDefault="00847AEC" w:rsidP="00C27815">
      <w:r>
        <w:t>You can access Talent Ed through the Staff Portal</w:t>
      </w:r>
      <w:r w:rsidR="006A3F22">
        <w:t xml:space="preserve"> …</w:t>
      </w:r>
    </w:p>
    <w:p w14:paraId="64DD35CA" w14:textId="77777777" w:rsidR="00280901" w:rsidRDefault="00280901" w:rsidP="00C27815"/>
    <w:p w14:paraId="1A3F9B91" w14:textId="422B109E" w:rsidR="00031A5F" w:rsidRDefault="00527FE6" w:rsidP="00280901">
      <w:pPr>
        <w:tabs>
          <w:tab w:val="center" w:pos="4680"/>
        </w:tabs>
      </w:pPr>
      <w:r>
        <w:rPr>
          <w:noProof/>
        </w:rPr>
        <mc:AlternateContent>
          <mc:Choice Requires="wps">
            <w:drawing>
              <wp:anchor distT="0" distB="0" distL="114300" distR="114300" simplePos="0" relativeHeight="251666432" behindDoc="0" locked="0" layoutInCell="1" allowOverlap="1" wp14:anchorId="55E1A17D" wp14:editId="260BC339">
                <wp:simplePos x="0" y="0"/>
                <wp:positionH relativeFrom="column">
                  <wp:posOffset>5953125</wp:posOffset>
                </wp:positionH>
                <wp:positionV relativeFrom="paragraph">
                  <wp:posOffset>1871980</wp:posOffset>
                </wp:positionV>
                <wp:extent cx="438150" cy="552450"/>
                <wp:effectExtent l="19050" t="19050" r="38100" b="38100"/>
                <wp:wrapNone/>
                <wp:docPr id="40" name="Arrow: Left-Up 40"/>
                <wp:cNvGraphicFramePr/>
                <a:graphic xmlns:a="http://schemas.openxmlformats.org/drawingml/2006/main">
                  <a:graphicData uri="http://schemas.microsoft.com/office/word/2010/wordprocessingShape">
                    <wps:wsp>
                      <wps:cNvSpPr/>
                      <wps:spPr>
                        <a:xfrm>
                          <a:off x="0" y="0"/>
                          <a:ext cx="438150" cy="552450"/>
                        </a:xfrm>
                        <a:prstGeom prst="lef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2A0D5" id="Arrow: Left-Up 40" o:spid="_x0000_s1026" style="position:absolute;margin-left:468.75pt;margin-top:147.4pt;width:34.5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" path="m,442913l109538,333375r,54769l273844,388144r,-278606l219075,109538,328613,,438150,109538r-54769,l383381,497681r-273843,l109538,552450,,442913xe" fillcolor="#ffc000" strokecolor="#1f3763 [1604]" strokeweight="1pt">
                <v:stroke joinstyle="miter"/>
                <v:path arrowok="t" o:connecttype="custom" o:connectlocs="0,442913;109538,333375;109538,388144;273844,388144;273844,109538;219075,109538;328613,0;438150,109538;383381,109538;383381,497681;109538,497681;109538,552450;0,442913" o:connectangles="0,0,0,0,0,0,0,0,0,0,0,0,0"/>
              </v:shape>
            </w:pict>
          </mc:Fallback>
        </mc:AlternateContent>
      </w:r>
      <w:r>
        <w:rPr>
          <w:noProof/>
        </w:rPr>
        <mc:AlternateContent>
          <mc:Choice Requires="wps">
            <w:drawing>
              <wp:anchor distT="0" distB="0" distL="114300" distR="114300" simplePos="0" relativeHeight="251665408" behindDoc="0" locked="0" layoutInCell="1" allowOverlap="1" wp14:anchorId="4FC54711" wp14:editId="751CD251">
                <wp:simplePos x="0" y="0"/>
                <wp:positionH relativeFrom="page">
                  <wp:align>right</wp:align>
                </wp:positionH>
                <wp:positionV relativeFrom="paragraph">
                  <wp:posOffset>909955</wp:posOffset>
                </wp:positionV>
                <wp:extent cx="933450" cy="857250"/>
                <wp:effectExtent l="38100" t="57150" r="133350" b="114300"/>
                <wp:wrapNone/>
                <wp:docPr id="38" name="Text Box 38"/>
                <wp:cNvGraphicFramePr/>
                <a:graphic xmlns:a="http://schemas.openxmlformats.org/drawingml/2006/main">
                  <a:graphicData uri="http://schemas.microsoft.com/office/word/2010/wordprocessingShape">
                    <wps:wsp>
                      <wps:cNvSpPr txBox="1"/>
                      <wps:spPr>
                        <a:xfrm>
                          <a:off x="0" y="0"/>
                          <a:ext cx="933450" cy="8572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667819F" w14:textId="466B9E8F" w:rsidR="00527FE6" w:rsidRPr="00527FE6" w:rsidRDefault="00527F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27F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o complete Absence Chan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4711" id="_x0000_t202" coordsize="21600,21600" o:spt="202" path="m,l,21600r21600,l21600,xe">
                <v:stroke joinstyle="miter"/>
                <v:path gradientshapeok="t" o:connecttype="rect"/>
              </v:shapetype>
              <v:shape id="Text Box 38" o:spid="_x0000_s1026" type="#_x0000_t202" style="position:absolute;margin-left:22.3pt;margin-top:71.65pt;width:73.5pt;height:6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" fillcolor="white [3201]" stroked="f" strokeweight=".5pt">
                <v:shadow on="t" color="black" opacity="19660f" offset=".552mm,.73253mm"/>
                <v:textbox>
                  <w:txbxContent>
                    <w:p w14:paraId="0667819F" w14:textId="466B9E8F" w:rsidR="00527FE6" w:rsidRPr="00527FE6" w:rsidRDefault="00527F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27F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o complete Absence Change Request</w:t>
                      </w:r>
                    </w:p>
                  </w:txbxContent>
                </v:textbox>
                <w10:wrap anchorx="page"/>
              </v:shape>
            </w:pict>
          </mc:Fallback>
        </mc:AlternateContent>
      </w:r>
      <w:r w:rsidR="00280901">
        <w:rPr>
          <w:noProof/>
        </w:rPr>
        <mc:AlternateContent>
          <mc:Choice Requires="wps">
            <w:drawing>
              <wp:anchor distT="0" distB="0" distL="114300" distR="114300" simplePos="0" relativeHeight="251664384" behindDoc="0" locked="0" layoutInCell="1" allowOverlap="1" wp14:anchorId="7DA8F75F" wp14:editId="3E0EA61C">
                <wp:simplePos x="0" y="0"/>
                <wp:positionH relativeFrom="column">
                  <wp:posOffset>-809625</wp:posOffset>
                </wp:positionH>
                <wp:positionV relativeFrom="paragraph">
                  <wp:posOffset>1167130</wp:posOffset>
                </wp:positionV>
                <wp:extent cx="952500" cy="685800"/>
                <wp:effectExtent l="95250" t="57150" r="95250" b="114300"/>
                <wp:wrapNone/>
                <wp:docPr id="36" name="Text Box 36"/>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chemeClr val="lt1"/>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E77180" w14:textId="73B47C18" w:rsidR="00527FE6" w:rsidRPr="00527FE6" w:rsidRDefault="00527FE6">
                            <w:pPr>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FE6">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MPLOYE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F75F" id="Text Box 36" o:spid="_x0000_s1027" type="#_x0000_t202" style="position:absolute;margin-left:-63.75pt;margin-top:91.9pt;width:7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" fillcolor="white [3201]" stroked="f" strokeweight="1.5pt">
                <v:shadow on="t" color="black" opacity="20971f" offset="0,2.2pt"/>
                <v:textbox>
                  <w:txbxContent>
                    <w:p w14:paraId="4FE77180" w14:textId="73B47C18" w:rsidR="00527FE6" w:rsidRPr="00527FE6" w:rsidRDefault="00527FE6">
                      <w:pPr>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FE6">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MPLOYEE ACCESS</w:t>
                      </w:r>
                    </w:p>
                  </w:txbxContent>
                </v:textbox>
              </v:shape>
            </w:pict>
          </mc:Fallback>
        </mc:AlternateContent>
      </w:r>
      <w:r w:rsidR="00280901">
        <w:tab/>
      </w:r>
      <w:r w:rsidR="00280901">
        <w:rPr>
          <w:noProof/>
        </w:rPr>
        <mc:AlternateContent>
          <mc:Choice Requires="wps">
            <w:drawing>
              <wp:anchor distT="0" distB="0" distL="114300" distR="114300" simplePos="0" relativeHeight="251663360" behindDoc="0" locked="0" layoutInCell="1" allowOverlap="1" wp14:anchorId="57CC520B" wp14:editId="28A0BDA7">
                <wp:simplePos x="0" y="0"/>
                <wp:positionH relativeFrom="column">
                  <wp:posOffset>4333875</wp:posOffset>
                </wp:positionH>
                <wp:positionV relativeFrom="paragraph">
                  <wp:posOffset>1481455</wp:posOffset>
                </wp:positionV>
                <wp:extent cx="1247775" cy="1104900"/>
                <wp:effectExtent l="0" t="0" r="28575" b="19050"/>
                <wp:wrapNone/>
                <wp:docPr id="32" name="Oval 32"/>
                <wp:cNvGraphicFramePr/>
                <a:graphic xmlns:a="http://schemas.openxmlformats.org/drawingml/2006/main">
                  <a:graphicData uri="http://schemas.microsoft.com/office/word/2010/wordprocessingShape">
                    <wps:wsp>
                      <wps:cNvSpPr/>
                      <wps:spPr>
                        <a:xfrm>
                          <a:off x="0" y="0"/>
                          <a:ext cx="1247775" cy="1104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A4819" id="Oval 32" o:spid="_x0000_s1026" style="position:absolute;margin-left:341.25pt;margin-top:116.65pt;width:98.2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" filled="f" strokecolor="red" strokeweight="1.5pt">
                <v:stroke joinstyle="miter"/>
              </v:oval>
            </w:pict>
          </mc:Fallback>
        </mc:AlternateContent>
      </w:r>
      <w:r w:rsidR="00280901">
        <w:rPr>
          <w:noProof/>
        </w:rPr>
        <mc:AlternateContent>
          <mc:Choice Requires="wps">
            <w:drawing>
              <wp:anchor distT="0" distB="0" distL="114300" distR="114300" simplePos="0" relativeHeight="251661312" behindDoc="0" locked="0" layoutInCell="1" allowOverlap="1" wp14:anchorId="33C090EC" wp14:editId="4CF5293E">
                <wp:simplePos x="0" y="0"/>
                <wp:positionH relativeFrom="column">
                  <wp:posOffset>-352425</wp:posOffset>
                </wp:positionH>
                <wp:positionV relativeFrom="paragraph">
                  <wp:posOffset>1957705</wp:posOffset>
                </wp:positionV>
                <wp:extent cx="561975" cy="266700"/>
                <wp:effectExtent l="0" t="19050" r="47625" b="38100"/>
                <wp:wrapNone/>
                <wp:docPr id="30" name="Arrow: Right 30"/>
                <wp:cNvGraphicFramePr/>
                <a:graphic xmlns:a="http://schemas.openxmlformats.org/drawingml/2006/main">
                  <a:graphicData uri="http://schemas.microsoft.com/office/word/2010/wordprocessingShape">
                    <wps:wsp>
                      <wps:cNvSpPr/>
                      <wps:spPr>
                        <a:xfrm>
                          <a:off x="0" y="0"/>
                          <a:ext cx="5619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DD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7.75pt;margin-top:154.15pt;width:44.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" adj="16475" fillcolor="#4472c4 [3204]" strokecolor="#1f3763 [1604]" strokeweight="1pt"/>
            </w:pict>
          </mc:Fallback>
        </mc:AlternateContent>
      </w:r>
      <w:r w:rsidR="00280901">
        <w:rPr>
          <w:noProof/>
        </w:rPr>
        <w:drawing>
          <wp:inline distT="0" distB="0" distL="0" distR="0" wp14:anchorId="4869CE33" wp14:editId="1E184B4D">
            <wp:extent cx="535305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2819400"/>
                    </a:xfrm>
                    <a:prstGeom prst="rect">
                      <a:avLst/>
                    </a:prstGeom>
                  </pic:spPr>
                </pic:pic>
              </a:graphicData>
            </a:graphic>
          </wp:inline>
        </w:drawing>
      </w:r>
    </w:p>
    <w:p w14:paraId="7055240A" w14:textId="1998F880" w:rsidR="00847AEC" w:rsidRDefault="00847AEC" w:rsidP="00031A5F"/>
    <w:p w14:paraId="4A1469A8" w14:textId="77777777" w:rsidR="00031A5F" w:rsidRDefault="00031A5F" w:rsidP="003E639D"/>
    <w:p w14:paraId="25F9C717" w14:textId="757B1F84" w:rsidR="00527FE6" w:rsidRDefault="00847AEC" w:rsidP="00847AEC">
      <w:pPr>
        <w:rPr>
          <w:noProof/>
        </w:rPr>
      </w:pPr>
      <w:r>
        <w:rPr>
          <w:noProof/>
        </w:rPr>
        <w:t xml:space="preserve">Click on the icon for “Blank Docs” in the upper right hand corner and select “absence change request”. </w:t>
      </w:r>
    </w:p>
    <w:p w14:paraId="0F75138D" w14:textId="77777777" w:rsidR="003E639D" w:rsidRDefault="003E639D" w:rsidP="00847AEC">
      <w:pPr>
        <w:rPr>
          <w:noProof/>
        </w:rPr>
      </w:pPr>
    </w:p>
    <w:p w14:paraId="0079E3FB" w14:textId="40D2E3D4" w:rsidR="00527FE6" w:rsidRDefault="00527FE6" w:rsidP="00527FE6">
      <w:r>
        <w:rPr>
          <w:noProof/>
        </w:rPr>
        <mc:AlternateContent>
          <mc:Choice Requires="wps">
            <w:drawing>
              <wp:anchor distT="0" distB="0" distL="114300" distR="114300" simplePos="0" relativeHeight="251667456" behindDoc="0" locked="0" layoutInCell="1" allowOverlap="1" wp14:anchorId="5ADB7766" wp14:editId="0ADD3087">
                <wp:simplePos x="0" y="0"/>
                <wp:positionH relativeFrom="column">
                  <wp:posOffset>1943100</wp:posOffset>
                </wp:positionH>
                <wp:positionV relativeFrom="paragraph">
                  <wp:posOffset>556895</wp:posOffset>
                </wp:positionV>
                <wp:extent cx="371475" cy="171450"/>
                <wp:effectExtent l="19050" t="19050" r="28575" b="38100"/>
                <wp:wrapNone/>
                <wp:docPr id="42" name="Arrow: Left 42"/>
                <wp:cNvGraphicFramePr/>
                <a:graphic xmlns:a="http://schemas.openxmlformats.org/drawingml/2006/main">
                  <a:graphicData uri="http://schemas.microsoft.com/office/word/2010/wordprocessingShape">
                    <wps:wsp>
                      <wps:cNvSpPr/>
                      <wps:spPr>
                        <a:xfrm>
                          <a:off x="0" y="0"/>
                          <a:ext cx="37147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ED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53pt;margin-top:43.85pt;width:2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" adj="4985" fillcolor="#4472c4 [3204]" strokecolor="#1f3763 [1604]" strokeweight="1pt"/>
            </w:pict>
          </mc:Fallback>
        </mc:AlternateContent>
      </w:r>
      <w:r>
        <w:rPr>
          <w:noProof/>
        </w:rPr>
        <w:drawing>
          <wp:inline distT="0" distB="0" distL="0" distR="0" wp14:anchorId="3B79225C" wp14:editId="41EFA886">
            <wp:extent cx="2314575" cy="87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876300"/>
                    </a:xfrm>
                    <a:prstGeom prst="rect">
                      <a:avLst/>
                    </a:prstGeom>
                  </pic:spPr>
                </pic:pic>
              </a:graphicData>
            </a:graphic>
          </wp:inline>
        </w:drawing>
      </w:r>
    </w:p>
    <w:p w14:paraId="109754D9" w14:textId="21CE0558" w:rsidR="00847AEC" w:rsidRDefault="00847AEC" w:rsidP="00AE4DA0">
      <w:pPr>
        <w:jc w:val="center"/>
      </w:pPr>
      <w:r w:rsidRPr="00847AEC">
        <w:rPr>
          <w:noProof/>
          <w:color w:val="FF0000"/>
        </w:rPr>
        <mc:AlternateContent>
          <mc:Choice Requires="wps">
            <w:drawing>
              <wp:anchor distT="0" distB="0" distL="114300" distR="114300" simplePos="0" relativeHeight="251659264" behindDoc="0" locked="0" layoutInCell="1" allowOverlap="1" wp14:anchorId="1F203377" wp14:editId="7308D338">
                <wp:simplePos x="0" y="0"/>
                <wp:positionH relativeFrom="column">
                  <wp:posOffset>4838700</wp:posOffset>
                </wp:positionH>
                <wp:positionV relativeFrom="paragraph">
                  <wp:posOffset>1527810</wp:posOffset>
                </wp:positionV>
                <wp:extent cx="419100" cy="190500"/>
                <wp:effectExtent l="19050" t="19050" r="19050" b="38100"/>
                <wp:wrapNone/>
                <wp:docPr id="8" name="Arrow: Left 8"/>
                <wp:cNvGraphicFramePr/>
                <a:graphic xmlns:a="http://schemas.openxmlformats.org/drawingml/2006/main">
                  <a:graphicData uri="http://schemas.microsoft.com/office/word/2010/wordprocessingShape">
                    <wps:wsp>
                      <wps:cNvSpPr/>
                      <wps:spPr>
                        <a:xfrm>
                          <a:off x="0" y="0"/>
                          <a:ext cx="41910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1223" id="Arrow: Left 8" o:spid="_x0000_s1026" type="#_x0000_t66" style="position:absolute;margin-left:381pt;margin-top:120.3pt;width:3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" adj="4909" fillcolor="red" strokecolor="#1f3763 [1604]" strokeweight="1pt"/>
            </w:pict>
          </mc:Fallback>
        </mc:AlternateContent>
      </w:r>
      <w:r>
        <w:rPr>
          <w:noProof/>
        </w:rPr>
        <w:drawing>
          <wp:inline distT="0" distB="0" distL="0" distR="0" wp14:anchorId="389450C0" wp14:editId="133DDBF4">
            <wp:extent cx="59436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1675"/>
                    </a:xfrm>
                    <a:prstGeom prst="rect">
                      <a:avLst/>
                    </a:prstGeom>
                  </pic:spPr>
                </pic:pic>
              </a:graphicData>
            </a:graphic>
          </wp:inline>
        </w:drawing>
      </w:r>
    </w:p>
    <w:p w14:paraId="3FBF10BB" w14:textId="790A0BE2" w:rsidR="003E639D" w:rsidRDefault="003E639D" w:rsidP="003E639D">
      <w:r>
        <w:rPr>
          <w:noProof/>
        </w:rPr>
        <w:lastRenderedPageBreak/>
        <w:drawing>
          <wp:inline distT="0" distB="0" distL="0" distR="0" wp14:anchorId="3B6C051C" wp14:editId="3A0CD6CB">
            <wp:extent cx="1400175" cy="138940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t2--Arvin61r58.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05040" cy="1394231"/>
                    </a:xfrm>
                    <a:prstGeom prst="rect">
                      <a:avLst/>
                    </a:prstGeom>
                  </pic:spPr>
                </pic:pic>
              </a:graphicData>
            </a:graphic>
          </wp:inline>
        </w:drawing>
      </w:r>
    </w:p>
    <w:p w14:paraId="1C45DB10" w14:textId="77777777" w:rsidR="003E639D" w:rsidRPr="001F76A4" w:rsidRDefault="003E639D" w:rsidP="003E639D">
      <w:pPr>
        <w:rPr>
          <w:color w:val="FF0000"/>
        </w:rPr>
      </w:pPr>
      <w:r w:rsidRPr="001F76A4">
        <w:rPr>
          <w:color w:val="FF0000"/>
        </w:rPr>
        <w:t xml:space="preserve">If you have multiple transactions to submit for a change, please include in one form. If you submit a new form and an existing form has not been completed, it will archive the original form before it can be processed. </w:t>
      </w:r>
    </w:p>
    <w:p w14:paraId="3EF1A2D2" w14:textId="77777777" w:rsidR="003E639D" w:rsidRPr="001F76A4" w:rsidRDefault="003E639D" w:rsidP="003E639D">
      <w:pPr>
        <w:rPr>
          <w:color w:val="FF0000"/>
        </w:rPr>
      </w:pPr>
      <w:r w:rsidRPr="001F76A4">
        <w:rPr>
          <w:color w:val="FF0000"/>
        </w:rPr>
        <w:t xml:space="preserve">To submit a form with multiple dates, select the earliest date you need to make a change to and include instructions in the comment box. </w:t>
      </w:r>
    </w:p>
    <w:p w14:paraId="0D9C6107" w14:textId="67E4FD19" w:rsidR="009F4B0C" w:rsidRDefault="009F4B0C" w:rsidP="002A2ACD">
      <w:pPr>
        <w:rPr>
          <w:noProof/>
        </w:rPr>
      </w:pPr>
      <w:r>
        <w:rPr>
          <w:noProof/>
        </w:rPr>
        <w:t xml:space="preserve">Your name and ID number will populate but you will need to select an alpha group. This will determine which payroll specialist will process your request. Select the category by you last name. </w:t>
      </w:r>
      <w:r>
        <w:rPr>
          <w:noProof/>
        </w:rPr>
        <w:drawing>
          <wp:inline distT="0" distB="0" distL="0" distR="0" wp14:anchorId="5F278F1A" wp14:editId="0BA9C7A4">
            <wp:extent cx="249555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200150"/>
                    </a:xfrm>
                    <a:prstGeom prst="rect">
                      <a:avLst/>
                    </a:prstGeom>
                  </pic:spPr>
                </pic:pic>
              </a:graphicData>
            </a:graphic>
          </wp:inline>
        </w:drawing>
      </w:r>
    </w:p>
    <w:p w14:paraId="0AEBD058" w14:textId="211947B1" w:rsidR="002A2ACD" w:rsidRDefault="002A2ACD" w:rsidP="002A2ACD">
      <w:r>
        <w:t xml:space="preserve">Select the date you need </w:t>
      </w:r>
      <w:r w:rsidR="004963E7">
        <w:t>changed</w:t>
      </w:r>
      <w:r>
        <w:t xml:space="preserve"> and the type of change </w:t>
      </w:r>
      <w:r w:rsidR="004963E7">
        <w:t>requested</w:t>
      </w:r>
      <w:r>
        <w:t>.</w:t>
      </w:r>
      <w:r w:rsidR="004963E7">
        <w:t xml:space="preserve"> </w:t>
      </w:r>
      <w:r>
        <w:t>Don’t forget to leave instructions in the comments box if the type of request is not listed or needs clarification.</w:t>
      </w:r>
    </w:p>
    <w:p w14:paraId="589E0C21" w14:textId="6994C504" w:rsidR="00B04B98" w:rsidRPr="00B04B98" w:rsidRDefault="00971362" w:rsidP="00B04B98">
      <w:r>
        <w:rPr>
          <w:noProof/>
        </w:rPr>
        <w:drawing>
          <wp:inline distT="0" distB="0" distL="0" distR="0" wp14:anchorId="631C9E5D" wp14:editId="5538C6DB">
            <wp:extent cx="1941992" cy="3390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732" cy="3399177"/>
                    </a:xfrm>
                    <a:prstGeom prst="rect">
                      <a:avLst/>
                    </a:prstGeom>
                  </pic:spPr>
                </pic:pic>
              </a:graphicData>
            </a:graphic>
          </wp:inline>
        </w:drawing>
      </w:r>
      <w:r>
        <w:rPr>
          <w:noProof/>
        </w:rPr>
        <w:drawing>
          <wp:inline distT="0" distB="0" distL="0" distR="0" wp14:anchorId="0B571D52" wp14:editId="0D15BC50">
            <wp:extent cx="2009775" cy="32676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581" cy="3291763"/>
                    </a:xfrm>
                    <a:prstGeom prst="rect">
                      <a:avLst/>
                    </a:prstGeom>
                  </pic:spPr>
                </pic:pic>
              </a:graphicData>
            </a:graphic>
          </wp:inline>
        </w:drawing>
      </w:r>
    </w:p>
    <w:p w14:paraId="61159B61" w14:textId="1740234F" w:rsidR="004963E7" w:rsidRDefault="004963E7" w:rsidP="002A2ACD">
      <w:pPr>
        <w:rPr>
          <w:noProof/>
        </w:rPr>
      </w:pPr>
      <w:r>
        <w:lastRenderedPageBreak/>
        <w:t xml:space="preserve">  </w:t>
      </w:r>
      <w:r w:rsidRPr="004963E7">
        <w:rPr>
          <w:noProof/>
        </w:rPr>
        <w:t xml:space="preserve"> </w:t>
      </w:r>
      <w:r w:rsidR="00B04B98" w:rsidRPr="00B04B98">
        <w:rPr>
          <w:noProof/>
        </w:rPr>
        <w:t xml:space="preserve"> </w:t>
      </w:r>
      <w:r w:rsidR="00B04B98">
        <w:rPr>
          <w:noProof/>
        </w:rPr>
        <w:drawing>
          <wp:inline distT="0" distB="0" distL="0" distR="0" wp14:anchorId="213C8AA8" wp14:editId="2AA0092D">
            <wp:extent cx="241935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552700"/>
                    </a:xfrm>
                    <a:prstGeom prst="rect">
                      <a:avLst/>
                    </a:prstGeom>
                  </pic:spPr>
                </pic:pic>
              </a:graphicData>
            </a:graphic>
          </wp:inline>
        </w:drawing>
      </w:r>
      <w:r w:rsidR="00B04B98">
        <w:rPr>
          <w:noProof/>
        </w:rPr>
        <w:drawing>
          <wp:inline distT="0" distB="0" distL="0" distR="0" wp14:anchorId="1EC92AAD" wp14:editId="40FC843B">
            <wp:extent cx="34861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1685925"/>
                    </a:xfrm>
                    <a:prstGeom prst="rect">
                      <a:avLst/>
                    </a:prstGeom>
                  </pic:spPr>
                </pic:pic>
              </a:graphicData>
            </a:graphic>
          </wp:inline>
        </w:drawing>
      </w:r>
    </w:p>
    <w:p w14:paraId="77673876" w14:textId="77777777" w:rsidR="00B04B98" w:rsidRDefault="00B04B98" w:rsidP="002A2ACD">
      <w:pPr>
        <w:rPr>
          <w:noProof/>
        </w:rPr>
      </w:pPr>
    </w:p>
    <w:p w14:paraId="7AD6CEE4" w14:textId="70036897" w:rsidR="00B04B98" w:rsidRDefault="00B04B98" w:rsidP="002A2ACD">
      <w:pPr>
        <w:rPr>
          <w:noProof/>
        </w:rPr>
      </w:pPr>
      <w:r>
        <w:rPr>
          <w:noProof/>
        </w:rPr>
        <w:t xml:space="preserve">When you have completed the Absence Change Request form select “save final” at the bottom </w:t>
      </w:r>
      <w:r w:rsidR="00971362">
        <w:rPr>
          <w:noProof/>
        </w:rPr>
        <w:t xml:space="preserve">of the page </w:t>
      </w:r>
      <w:r>
        <w:rPr>
          <w:noProof/>
        </w:rPr>
        <w:t>to submit the form …</w:t>
      </w:r>
    </w:p>
    <w:p w14:paraId="56914442" w14:textId="699F3852" w:rsidR="00B04B98" w:rsidRDefault="00B04B98" w:rsidP="002A2ACD">
      <w:r>
        <w:rPr>
          <w:noProof/>
        </w:rPr>
        <w:drawing>
          <wp:inline distT="0" distB="0" distL="0" distR="0" wp14:anchorId="0FF2D272" wp14:editId="71801E0D">
            <wp:extent cx="115252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619125"/>
                    </a:xfrm>
                    <a:prstGeom prst="rect">
                      <a:avLst/>
                    </a:prstGeom>
                  </pic:spPr>
                </pic:pic>
              </a:graphicData>
            </a:graphic>
          </wp:inline>
        </w:drawing>
      </w:r>
    </w:p>
    <w:p w14:paraId="1C409CF9" w14:textId="77777777" w:rsidR="00B04B98" w:rsidRDefault="00B04B98" w:rsidP="002A2ACD"/>
    <w:p w14:paraId="2616DB9F" w14:textId="63F486E2" w:rsidR="00EA4386" w:rsidRDefault="00EA4386" w:rsidP="002A2ACD">
      <w:pPr>
        <w:rPr>
          <w:noProof/>
        </w:rPr>
      </w:pPr>
    </w:p>
    <w:p w14:paraId="29AB11EF" w14:textId="22DBD258" w:rsidR="00B04B98" w:rsidRDefault="00B04B98" w:rsidP="002A2ACD"/>
    <w:p w14:paraId="66214F9C" w14:textId="59B7BCAC" w:rsidR="00B04B98" w:rsidRPr="00B04B98" w:rsidRDefault="00B04B98" w:rsidP="002A2ACD">
      <w:pPr>
        <w:rPr>
          <w:b/>
          <w:bCs/>
          <w:sz w:val="24"/>
          <w:szCs w:val="24"/>
        </w:rPr>
      </w:pPr>
      <w:r w:rsidRPr="00B04B98">
        <w:rPr>
          <w:b/>
          <w:bCs/>
          <w:sz w:val="24"/>
          <w:szCs w:val="24"/>
        </w:rPr>
        <w:t>How does the form get processed?</w:t>
      </w:r>
    </w:p>
    <w:p w14:paraId="4B701434" w14:textId="4195C546" w:rsidR="00DB26A1" w:rsidRDefault="00DB26A1" w:rsidP="002A2ACD">
      <w:r>
        <w:t xml:space="preserve">The form will route to your Admin for approval. If the request is approved, it will then route to your payroll specialist to process. </w:t>
      </w:r>
    </w:p>
    <w:p w14:paraId="350195B1" w14:textId="77777777" w:rsidR="003E639D" w:rsidRDefault="003E639D" w:rsidP="002A2ACD">
      <w:bookmarkStart w:id="0" w:name="_GoBack"/>
      <w:bookmarkEnd w:id="0"/>
    </w:p>
    <w:p w14:paraId="29BDF3F6" w14:textId="15E6095B" w:rsidR="00B04B98" w:rsidRDefault="00EA4386" w:rsidP="002A2ACD">
      <w:r>
        <w:rPr>
          <w:noProof/>
        </w:rPr>
        <w:lastRenderedPageBreak/>
        <mc:AlternateContent>
          <mc:Choice Requires="wpg">
            <w:drawing>
              <wp:inline distT="0" distB="0" distL="0" distR="0" wp14:anchorId="0FE4EC08" wp14:editId="4B7454B1">
                <wp:extent cx="809625" cy="715010"/>
                <wp:effectExtent l="0" t="0" r="9525" b="8890"/>
                <wp:docPr id="24" name="Group 24"/>
                <wp:cNvGraphicFramePr/>
                <a:graphic xmlns:a="http://schemas.openxmlformats.org/drawingml/2006/main">
                  <a:graphicData uri="http://schemas.microsoft.com/office/word/2010/wordprocessingGroup">
                    <wpg:wgp>
                      <wpg:cNvGrpSpPr/>
                      <wpg:grpSpPr>
                        <a:xfrm>
                          <a:off x="0" y="0"/>
                          <a:ext cx="809625" cy="715010"/>
                          <a:chOff x="0" y="0"/>
                          <a:chExt cx="5943600" cy="6287135"/>
                        </a:xfrm>
                      </wpg:grpSpPr>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5943600"/>
                          </a:xfrm>
                          <a:prstGeom prst="rect">
                            <a:avLst/>
                          </a:prstGeom>
                        </pic:spPr>
                      </pic:pic>
                      <wps:wsp>
                        <wps:cNvPr id="23" name="Text Box 23"/>
                        <wps:cNvSpPr txBox="1"/>
                        <wps:spPr>
                          <a:xfrm>
                            <a:off x="0" y="5943600"/>
                            <a:ext cx="5943600" cy="343535"/>
                          </a:xfrm>
                          <a:prstGeom prst="rect">
                            <a:avLst/>
                          </a:prstGeom>
                          <a:solidFill>
                            <a:prstClr val="white"/>
                          </a:solidFill>
                          <a:ln>
                            <a:noFill/>
                          </a:ln>
                        </wps:spPr>
                        <wps:txbx>
                          <w:txbxContent>
                            <w:p w14:paraId="105D4633" w14:textId="1EF146E1" w:rsidR="00EA4386" w:rsidRPr="00EA4386" w:rsidRDefault="00072134" w:rsidP="00EA4386">
                              <w:pPr>
                                <w:rPr>
                                  <w:sz w:val="18"/>
                                  <w:szCs w:val="18"/>
                                </w:rPr>
                              </w:pPr>
                              <w:hyperlink r:id="rId25" w:history="1">
                                <w:r w:rsidR="00EA4386" w:rsidRPr="00EA4386">
                                  <w:rPr>
                                    <w:rStyle w:val="Hyperlink"/>
                                    <w:sz w:val="18"/>
                                    <w:szCs w:val="18"/>
                                  </w:rPr>
                                  <w:t>This Photo</w:t>
                                </w:r>
                              </w:hyperlink>
                              <w:r w:rsidR="00EA4386" w:rsidRPr="00EA4386">
                                <w:rPr>
                                  <w:sz w:val="18"/>
                                  <w:szCs w:val="18"/>
                                </w:rPr>
                                <w:t xml:space="preserve"> by Unknown Author is licensed under </w:t>
                              </w:r>
                              <w:hyperlink r:id="rId26" w:history="1">
                                <w:r w:rsidR="00EA4386" w:rsidRPr="00EA438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E4EC08" id="Group 24" o:spid="_x0000_s1028" style="width:63.75pt;height:56.3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">
                  <v:imagedata r:id="rId27" o:title=""/>
                </v:shape>
                <v:shape id="Text Box 23" o:spid="_x0000_s1030"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05D4633" w14:textId="1EF146E1" w:rsidR="00EA4386" w:rsidRPr="00EA4386" w:rsidRDefault="00072134" w:rsidP="00EA4386">
                        <w:pPr>
                          <w:rPr>
                            <w:sz w:val="18"/>
                            <w:szCs w:val="18"/>
                          </w:rPr>
                        </w:pPr>
                        <w:hyperlink r:id="rId28" w:history="1">
                          <w:r w:rsidR="00EA4386" w:rsidRPr="00EA4386">
                            <w:rPr>
                              <w:rStyle w:val="Hyperlink"/>
                              <w:sz w:val="18"/>
                              <w:szCs w:val="18"/>
                            </w:rPr>
                            <w:t>This Photo</w:t>
                          </w:r>
                        </w:hyperlink>
                        <w:r w:rsidR="00EA4386" w:rsidRPr="00EA4386">
                          <w:rPr>
                            <w:sz w:val="18"/>
                            <w:szCs w:val="18"/>
                          </w:rPr>
                          <w:t xml:space="preserve"> by Unknown Author is licensed under </w:t>
                        </w:r>
                        <w:hyperlink r:id="rId29" w:history="1">
                          <w:r w:rsidR="00EA4386" w:rsidRPr="00EA4386">
                            <w:rPr>
                              <w:rStyle w:val="Hyperlink"/>
                              <w:sz w:val="18"/>
                              <w:szCs w:val="18"/>
                            </w:rPr>
                            <w:t>CC BY-SA</w:t>
                          </w:r>
                        </w:hyperlink>
                      </w:p>
                    </w:txbxContent>
                  </v:textbox>
                </v:shape>
                <w10:anchorlock/>
              </v:group>
            </w:pict>
          </mc:Fallback>
        </mc:AlternateContent>
      </w:r>
    </w:p>
    <w:p w14:paraId="67785A84" w14:textId="48E1DC7F" w:rsidR="00E7767C" w:rsidRDefault="00E7767C" w:rsidP="002A2ACD">
      <w:r>
        <w:t xml:space="preserve">Time off transactions in the system will be locked down when the payroll is run. If this is the case, you will see a negative transaction for the original entry and a positive transaction for the reversal. This is the offset and will update your leave balance. </w:t>
      </w:r>
    </w:p>
    <w:p w14:paraId="27CE62FF" w14:textId="33B88CA8" w:rsidR="00B04B98" w:rsidRDefault="00B04B98" w:rsidP="002A2ACD"/>
    <w:p w14:paraId="49F8CF77" w14:textId="3F29CE83" w:rsidR="00B04B98" w:rsidRDefault="00EA4386" w:rsidP="002A2ACD">
      <w:r>
        <w:rPr>
          <w:noProof/>
        </w:rPr>
        <w:drawing>
          <wp:inline distT="0" distB="0" distL="0" distR="0" wp14:anchorId="41E43E06" wp14:editId="68AEE224">
            <wp:extent cx="10953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ion-2309037_640.jp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095375" cy="1095375"/>
                    </a:xfrm>
                    <a:prstGeom prst="rect">
                      <a:avLst/>
                    </a:prstGeom>
                  </pic:spPr>
                </pic:pic>
              </a:graphicData>
            </a:graphic>
          </wp:inline>
        </w:drawing>
      </w:r>
    </w:p>
    <w:p w14:paraId="7F461EAF" w14:textId="7B8D8A5F" w:rsidR="00DB26A1" w:rsidRDefault="00DB26A1" w:rsidP="002A2ACD">
      <w:r>
        <w:t xml:space="preserve">If you have questions regarding your time off transactions, please email your payroll specialist. </w:t>
      </w:r>
    </w:p>
    <w:p w14:paraId="0002543A" w14:textId="3E216688" w:rsidR="00DB26A1" w:rsidRDefault="00DB26A1" w:rsidP="002A2ACD">
      <w:r>
        <w:t>Last name A - F: Kim Braun</w:t>
      </w:r>
      <w:r w:rsidR="00E7767C">
        <w:t xml:space="preserve"> at </w:t>
      </w:r>
      <w:r w:rsidRPr="00DB26A1">
        <w:t>kim.braun@boerneisd.net</w:t>
      </w:r>
    </w:p>
    <w:p w14:paraId="4E71051B" w14:textId="4F766170" w:rsidR="00DB26A1" w:rsidRDefault="00DB26A1" w:rsidP="002A2ACD">
      <w:r>
        <w:t>Last name G - M: Ana Webb</w:t>
      </w:r>
      <w:r w:rsidR="00E7767C">
        <w:t xml:space="preserve"> at ana.webb@boerneisd.net</w:t>
      </w:r>
    </w:p>
    <w:p w14:paraId="2B709490" w14:textId="2600492E" w:rsidR="00DB26A1" w:rsidRDefault="00DB26A1" w:rsidP="002A2ACD">
      <w:r>
        <w:t xml:space="preserve">Last name N - Z: Kathy Acosta </w:t>
      </w:r>
      <w:r w:rsidR="00E7767C">
        <w:t xml:space="preserve">at </w:t>
      </w:r>
      <w:r w:rsidR="00E7767C" w:rsidRPr="00E7767C">
        <w:t>Kathy.Acosta@boerneisd.net</w:t>
      </w:r>
    </w:p>
    <w:p w14:paraId="06A7FCBE" w14:textId="77777777" w:rsidR="00DB26A1" w:rsidRDefault="00DB26A1" w:rsidP="002A2ACD"/>
    <w:p w14:paraId="13C9072D" w14:textId="6AD96902" w:rsidR="00AE4DA0" w:rsidRPr="00847AEC" w:rsidRDefault="00AE4DA0" w:rsidP="00847AEC">
      <w:pPr>
        <w:rPr>
          <w:b/>
          <w:bCs/>
        </w:rPr>
      </w:pPr>
    </w:p>
    <w:sectPr w:rsidR="00AE4DA0" w:rsidRPr="00847AE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A27B" w14:textId="77777777" w:rsidR="00072134" w:rsidRDefault="00072134" w:rsidP="00253703">
      <w:pPr>
        <w:spacing w:after="0" w:line="240" w:lineRule="auto"/>
      </w:pPr>
      <w:r>
        <w:separator/>
      </w:r>
    </w:p>
  </w:endnote>
  <w:endnote w:type="continuationSeparator" w:id="0">
    <w:p w14:paraId="1453D16D" w14:textId="77777777" w:rsidR="00072134" w:rsidRDefault="00072134" w:rsidP="0025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86A5" w14:textId="77777777" w:rsidR="00072134" w:rsidRDefault="00072134" w:rsidP="00253703">
      <w:pPr>
        <w:spacing w:after="0" w:line="240" w:lineRule="auto"/>
      </w:pPr>
      <w:r>
        <w:separator/>
      </w:r>
    </w:p>
  </w:footnote>
  <w:footnote w:type="continuationSeparator" w:id="0">
    <w:p w14:paraId="6DEB517C" w14:textId="77777777" w:rsidR="00072134" w:rsidRDefault="00072134" w:rsidP="0025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5322" w14:textId="1CE8DF3D" w:rsidR="00253703" w:rsidRPr="00253703" w:rsidRDefault="00253703" w:rsidP="00253703">
    <w:pPr>
      <w:pStyle w:val="Header"/>
      <w:jc w:val="center"/>
      <w:rPr>
        <w:b/>
        <w:bCs/>
        <w:sz w:val="28"/>
        <w:szCs w:val="28"/>
      </w:rPr>
    </w:pPr>
    <w:r w:rsidRPr="00253703">
      <w:rPr>
        <w:b/>
        <w:bCs/>
        <w:sz w:val="28"/>
        <w:szCs w:val="28"/>
      </w:rPr>
      <w:t xml:space="preserve">How to change an absence submitted in Skyward Time Off </w:t>
    </w:r>
  </w:p>
  <w:p w14:paraId="423728DB" w14:textId="77777777" w:rsidR="00253703" w:rsidRDefault="0025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7DC"/>
    <w:multiLevelType w:val="hybridMultilevel"/>
    <w:tmpl w:val="0E7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23BCB"/>
    <w:multiLevelType w:val="hybridMultilevel"/>
    <w:tmpl w:val="3BBE3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94695"/>
    <w:multiLevelType w:val="hybridMultilevel"/>
    <w:tmpl w:val="1568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D6F52"/>
    <w:multiLevelType w:val="hybridMultilevel"/>
    <w:tmpl w:val="B3041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87093"/>
    <w:multiLevelType w:val="hybridMultilevel"/>
    <w:tmpl w:val="21262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A0"/>
    <w:rsid w:val="00031A5F"/>
    <w:rsid w:val="00072134"/>
    <w:rsid w:val="001C52E0"/>
    <w:rsid w:val="001F76A4"/>
    <w:rsid w:val="00253703"/>
    <w:rsid w:val="00280845"/>
    <w:rsid w:val="00280901"/>
    <w:rsid w:val="002A2ACD"/>
    <w:rsid w:val="003E639D"/>
    <w:rsid w:val="004963E7"/>
    <w:rsid w:val="00527FE6"/>
    <w:rsid w:val="006A3F22"/>
    <w:rsid w:val="007A2669"/>
    <w:rsid w:val="00847AEC"/>
    <w:rsid w:val="00971362"/>
    <w:rsid w:val="00976F40"/>
    <w:rsid w:val="009F4B0C"/>
    <w:rsid w:val="00AE4DA0"/>
    <w:rsid w:val="00B04B98"/>
    <w:rsid w:val="00B07697"/>
    <w:rsid w:val="00C27815"/>
    <w:rsid w:val="00DB26A1"/>
    <w:rsid w:val="00E7767C"/>
    <w:rsid w:val="00EA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7267"/>
  <w15:chartTrackingRefBased/>
  <w15:docId w15:val="{1C911904-F0DF-4558-B236-31578004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A0"/>
    <w:pPr>
      <w:ind w:left="720"/>
      <w:contextualSpacing/>
    </w:pPr>
  </w:style>
  <w:style w:type="paragraph" w:styleId="Header">
    <w:name w:val="header"/>
    <w:basedOn w:val="Normal"/>
    <w:link w:val="HeaderChar"/>
    <w:uiPriority w:val="99"/>
    <w:unhideWhenUsed/>
    <w:rsid w:val="0025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03"/>
  </w:style>
  <w:style w:type="paragraph" w:styleId="Footer">
    <w:name w:val="footer"/>
    <w:basedOn w:val="Normal"/>
    <w:link w:val="FooterChar"/>
    <w:uiPriority w:val="99"/>
    <w:unhideWhenUsed/>
    <w:rsid w:val="0025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03"/>
  </w:style>
  <w:style w:type="character" w:styleId="Hyperlink">
    <w:name w:val="Hyperlink"/>
    <w:basedOn w:val="DefaultParagraphFont"/>
    <w:uiPriority w:val="99"/>
    <w:unhideWhenUsed/>
    <w:rsid w:val="00EA4386"/>
    <w:rPr>
      <w:color w:val="0563C1" w:themeColor="hyperlink"/>
      <w:u w:val="single"/>
    </w:rPr>
  </w:style>
  <w:style w:type="character" w:styleId="UnresolvedMention">
    <w:name w:val="Unresolved Mention"/>
    <w:basedOn w:val="DefaultParagraphFont"/>
    <w:uiPriority w:val="99"/>
    <w:semiHidden/>
    <w:unhideWhenUsed/>
    <w:rsid w:val="00EA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File:Notepad_icon.s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lipart.org/detail/286088/important" TargetMode="External"/><Relationship Id="rId20" Type="http://schemas.openxmlformats.org/officeDocument/2006/relationships/image" Target="media/image12.pn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ile:Notepad_icon.sv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File:Notepad_icon.sv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ixabay.com/en/question-question-mark-help-23090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C191-1FDE-42F2-8A2E-DD5EE0E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na</dc:creator>
  <cp:keywords/>
  <dc:description/>
  <cp:lastModifiedBy>Webb, Ana</cp:lastModifiedBy>
  <cp:revision>4</cp:revision>
  <dcterms:created xsi:type="dcterms:W3CDTF">2020-03-25T00:22:00Z</dcterms:created>
  <dcterms:modified xsi:type="dcterms:W3CDTF">2020-03-31T01:16:00Z</dcterms:modified>
</cp:coreProperties>
</file>